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DC" w:rsidRPr="000828DC" w:rsidRDefault="000828DC" w:rsidP="000828DC">
      <w:pPr>
        <w:pStyle w:val="Nagwek2"/>
        <w:ind w:left="851" w:right="1134"/>
        <w:jc w:val="center"/>
        <w:rPr>
          <w:color w:val="808080" w:themeColor="background1" w:themeShade="80"/>
        </w:rPr>
      </w:pPr>
      <w:r w:rsidRPr="000828DC">
        <w:rPr>
          <w:color w:val="808080" w:themeColor="background1" w:themeShade="80"/>
        </w:rPr>
        <w:t xml:space="preserve">PROSIMY O PRZESŁANIE KARTY ZGŁOSZENIOWEJ WRAZ Z ZAŁĄCZNIKAMI DO DNIA </w:t>
      </w:r>
      <w:r w:rsidR="00DC57F7">
        <w:rPr>
          <w:color w:val="808080" w:themeColor="background1" w:themeShade="80"/>
        </w:rPr>
        <w:t>03.11.2023</w:t>
      </w:r>
    </w:p>
    <w:p w:rsidR="000828DC" w:rsidRDefault="000828DC" w:rsidP="000828DC">
      <w:pPr>
        <w:rPr>
          <w:b/>
        </w:rPr>
      </w:pPr>
    </w:p>
    <w:p w:rsidR="000828DC" w:rsidRDefault="000828DC" w:rsidP="000828DC">
      <w:pPr>
        <w:rPr>
          <w:b/>
        </w:rPr>
      </w:pPr>
    </w:p>
    <w:p w:rsidR="000828DC" w:rsidRDefault="000828DC" w:rsidP="000828DC">
      <w:pPr>
        <w:rPr>
          <w:b/>
        </w:rPr>
      </w:pPr>
    </w:p>
    <w:p w:rsidR="000828DC" w:rsidRDefault="000828DC" w:rsidP="000828DC">
      <w:pPr>
        <w:jc w:val="center"/>
        <w:outlineLvl w:val="0"/>
        <w:rPr>
          <w:b/>
        </w:rPr>
      </w:pPr>
      <w:r w:rsidRPr="00A73216">
        <w:rPr>
          <w:b/>
        </w:rPr>
        <w:t>KARTA ZGŁOSZENIOWA</w:t>
      </w:r>
      <w:r>
        <w:rPr>
          <w:b/>
        </w:rPr>
        <w:t xml:space="preserve"> – UMOWA</w:t>
      </w:r>
    </w:p>
    <w:p w:rsidR="000828DC" w:rsidRDefault="000828DC" w:rsidP="000828DC">
      <w:pPr>
        <w:jc w:val="center"/>
        <w:outlineLvl w:val="0"/>
        <w:rPr>
          <w:b/>
        </w:rPr>
      </w:pPr>
    </w:p>
    <w:p w:rsidR="000828DC" w:rsidRPr="00DE7546" w:rsidRDefault="000828DC" w:rsidP="000828DC">
      <w:pPr>
        <w:jc w:val="center"/>
        <w:outlineLvl w:val="0"/>
        <w:rPr>
          <w:sz w:val="20"/>
          <w:szCs w:val="20"/>
        </w:rPr>
      </w:pPr>
      <w:r w:rsidRPr="00DE7546">
        <w:rPr>
          <w:sz w:val="20"/>
          <w:szCs w:val="20"/>
        </w:rPr>
        <w:t>dot. udziału firmy w</w:t>
      </w:r>
      <w:r>
        <w:rPr>
          <w:sz w:val="20"/>
          <w:szCs w:val="20"/>
        </w:rPr>
        <w:t xml:space="preserve"> </w:t>
      </w:r>
      <w:r w:rsidR="00DC57F7">
        <w:rPr>
          <w:sz w:val="20"/>
          <w:szCs w:val="20"/>
        </w:rPr>
        <w:t>Pomorskie</w:t>
      </w:r>
      <w:r w:rsidRPr="00DE7546">
        <w:rPr>
          <w:sz w:val="20"/>
          <w:szCs w:val="20"/>
        </w:rPr>
        <w:t>j</w:t>
      </w:r>
      <w:r w:rsidR="00DC57F7">
        <w:rPr>
          <w:sz w:val="20"/>
          <w:szCs w:val="20"/>
        </w:rPr>
        <w:t xml:space="preserve"> Gali Transportowej</w:t>
      </w:r>
      <w:r w:rsidRPr="00DE7546">
        <w:rPr>
          <w:sz w:val="20"/>
          <w:szCs w:val="20"/>
        </w:rPr>
        <w:t xml:space="preserve"> organizowanej przez Pomorskie Stowarzyszenie  Przewoźni</w:t>
      </w:r>
      <w:r>
        <w:rPr>
          <w:sz w:val="20"/>
          <w:szCs w:val="20"/>
        </w:rPr>
        <w:t xml:space="preserve">ków Drogowych  w dniu </w:t>
      </w:r>
      <w:r w:rsidR="00DC57F7">
        <w:rPr>
          <w:sz w:val="20"/>
          <w:szCs w:val="20"/>
        </w:rPr>
        <w:t>17.11.2023</w:t>
      </w:r>
      <w:r>
        <w:rPr>
          <w:sz w:val="20"/>
          <w:szCs w:val="20"/>
        </w:rPr>
        <w:t xml:space="preserve">r. w Hotelu </w:t>
      </w:r>
      <w:proofErr w:type="spellStart"/>
      <w:r>
        <w:rPr>
          <w:sz w:val="20"/>
          <w:szCs w:val="20"/>
        </w:rPr>
        <w:t>Mercure</w:t>
      </w:r>
      <w:proofErr w:type="spellEnd"/>
      <w:r>
        <w:rPr>
          <w:sz w:val="20"/>
          <w:szCs w:val="20"/>
        </w:rPr>
        <w:t xml:space="preserve"> w Gdyni.</w:t>
      </w:r>
    </w:p>
    <w:p w:rsidR="000828DC" w:rsidRDefault="000828DC" w:rsidP="000828DC">
      <w:pPr>
        <w:jc w:val="both"/>
        <w:rPr>
          <w:b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6"/>
      </w:tblGrid>
      <w:tr w:rsidR="000828DC" w:rsidRPr="00832303" w:rsidTr="008C1267">
        <w:trPr>
          <w:trHeight w:val="270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jc w:val="center"/>
              <w:rPr>
                <w:b/>
              </w:rPr>
            </w:pPr>
            <w:r w:rsidRPr="00832303">
              <w:rPr>
                <w:b/>
                <w:sz w:val="22"/>
                <w:szCs w:val="22"/>
              </w:rPr>
              <w:t xml:space="preserve"> DANE FIRMY, WYSTAWCY - PŁATNIKA</w:t>
            </w:r>
          </w:p>
        </w:tc>
      </w:tr>
      <w:tr w:rsidR="000828DC" w:rsidRPr="00832303" w:rsidTr="008C1267">
        <w:trPr>
          <w:trHeight w:val="1016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</w:p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>…………………………………………………………………………………………………...</w:t>
            </w:r>
          </w:p>
          <w:p w:rsidR="000828DC" w:rsidRPr="00832303" w:rsidRDefault="000828DC" w:rsidP="001E514B">
            <w:pPr>
              <w:jc w:val="center"/>
              <w:rPr>
                <w:b/>
                <w:sz w:val="18"/>
                <w:szCs w:val="18"/>
              </w:rPr>
            </w:pPr>
          </w:p>
          <w:p w:rsidR="000828DC" w:rsidRPr="00832303" w:rsidRDefault="000828DC" w:rsidP="001E514B">
            <w:pPr>
              <w:jc w:val="center"/>
              <w:rPr>
                <w:b/>
              </w:rPr>
            </w:pPr>
            <w:r w:rsidRPr="00832303">
              <w:rPr>
                <w:b/>
              </w:rPr>
              <w:t>…………………………………………………………………………………………………</w:t>
            </w:r>
          </w:p>
          <w:p w:rsidR="000828DC" w:rsidRPr="00832303" w:rsidRDefault="000828DC" w:rsidP="001E514B">
            <w:pPr>
              <w:jc w:val="center"/>
              <w:rPr>
                <w:sz w:val="18"/>
                <w:szCs w:val="18"/>
              </w:rPr>
            </w:pPr>
            <w:r w:rsidRPr="00832303">
              <w:rPr>
                <w:sz w:val="18"/>
                <w:szCs w:val="18"/>
              </w:rPr>
              <w:t>pełna nazwa firmy</w:t>
            </w:r>
          </w:p>
        </w:tc>
      </w:tr>
      <w:tr w:rsidR="000828DC" w:rsidRPr="00832303" w:rsidTr="008C1267">
        <w:trPr>
          <w:trHeight w:val="1078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</w:p>
          <w:p w:rsidR="000828DC" w:rsidRPr="00832303" w:rsidRDefault="000828DC" w:rsidP="001E514B">
            <w:pPr>
              <w:rPr>
                <w:b/>
              </w:rPr>
            </w:pPr>
          </w:p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>…………..          ……………………………………                  ……………………………….</w:t>
            </w:r>
          </w:p>
          <w:p w:rsidR="000828DC" w:rsidRPr="000828DC" w:rsidRDefault="000828DC" w:rsidP="000828DC">
            <w:pPr>
              <w:rPr>
                <w:sz w:val="20"/>
                <w:szCs w:val="20"/>
              </w:rPr>
            </w:pPr>
            <w:r w:rsidRPr="00832303">
              <w:rPr>
                <w:sz w:val="20"/>
                <w:szCs w:val="20"/>
              </w:rPr>
              <w:t xml:space="preserve">      </w:t>
            </w:r>
            <w:r w:rsidRPr="00832303">
              <w:rPr>
                <w:sz w:val="18"/>
                <w:szCs w:val="18"/>
              </w:rPr>
              <w:t>kod                                                       miejscowość                                                                            kraj</w:t>
            </w:r>
          </w:p>
        </w:tc>
      </w:tr>
      <w:tr w:rsidR="000828DC" w:rsidRPr="00832303" w:rsidTr="008C1267">
        <w:trPr>
          <w:trHeight w:val="799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</w:p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>………………………………………………………………                             ………………</w:t>
            </w:r>
          </w:p>
          <w:p w:rsidR="000828DC" w:rsidRPr="00832303" w:rsidRDefault="000828DC" w:rsidP="001E514B">
            <w:pPr>
              <w:rPr>
                <w:sz w:val="18"/>
                <w:szCs w:val="18"/>
              </w:rPr>
            </w:pPr>
            <w:r w:rsidRPr="00832303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832303">
              <w:rPr>
                <w:sz w:val="18"/>
                <w:szCs w:val="18"/>
              </w:rPr>
              <w:t>ulica                                                                                                                        nr</w:t>
            </w:r>
          </w:p>
        </w:tc>
      </w:tr>
      <w:tr w:rsidR="000828DC" w:rsidRPr="00832303" w:rsidTr="008C1267">
        <w:trPr>
          <w:trHeight w:val="1446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sz w:val="28"/>
                <w:szCs w:val="28"/>
              </w:rPr>
            </w:pPr>
          </w:p>
          <w:p w:rsidR="000828DC" w:rsidRPr="00832303" w:rsidRDefault="000828DC" w:rsidP="001E514B">
            <w:pPr>
              <w:rPr>
                <w:sz w:val="28"/>
                <w:szCs w:val="28"/>
              </w:rPr>
            </w:pPr>
            <w:r w:rsidRPr="00832303">
              <w:rPr>
                <w:sz w:val="28"/>
                <w:szCs w:val="28"/>
              </w:rPr>
              <w:t>....................................................................................................................................</w:t>
            </w:r>
          </w:p>
          <w:p w:rsidR="000828DC" w:rsidRPr="00832303" w:rsidRDefault="000828DC" w:rsidP="001E514B">
            <w:pPr>
              <w:rPr>
                <w:sz w:val="20"/>
                <w:szCs w:val="20"/>
              </w:rPr>
            </w:pPr>
          </w:p>
          <w:p w:rsidR="000828DC" w:rsidRPr="00C76A19" w:rsidRDefault="000828DC" w:rsidP="001E514B">
            <w:r w:rsidRPr="00C76A19">
              <w:t>……………………………………………………………………………………………………</w:t>
            </w:r>
          </w:p>
          <w:p w:rsidR="000828DC" w:rsidRPr="000828DC" w:rsidRDefault="000828DC" w:rsidP="000828DC">
            <w:pPr>
              <w:jc w:val="center"/>
              <w:rPr>
                <w:sz w:val="20"/>
                <w:szCs w:val="20"/>
              </w:rPr>
            </w:pPr>
            <w:r w:rsidRPr="00832303">
              <w:rPr>
                <w:sz w:val="18"/>
                <w:szCs w:val="18"/>
              </w:rPr>
              <w:t>Adres do korespondencji</w:t>
            </w:r>
          </w:p>
        </w:tc>
      </w:tr>
      <w:tr w:rsidR="000828DC" w:rsidRPr="00832303" w:rsidTr="008C1267">
        <w:trPr>
          <w:trHeight w:val="650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  <w:sz w:val="20"/>
                <w:szCs w:val="20"/>
              </w:rPr>
            </w:pPr>
            <w:r w:rsidRPr="00832303">
              <w:rPr>
                <w:b/>
                <w:sz w:val="20"/>
                <w:szCs w:val="20"/>
              </w:rPr>
              <w:t>NIP</w:t>
            </w:r>
          </w:p>
          <w:p w:rsidR="000828DC" w:rsidRPr="00832303" w:rsidRDefault="006D7771" w:rsidP="001E5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pict>
                <v:group id="_x0000_s1038" editas="canvas" style="width:450pt;height:18pt;mso-position-horizontal-relative:char;mso-position-vertical-relative:line" coordorigin="2313,1823" coordsize="7200,28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2313;top:1823;width:7200;height:288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left:2803;top:1823;width:432;height:288"/>
                  <v:rect id="_x0000_s1041" style="position:absolute;left:4099;top:1823;width:432;height:288"/>
                  <v:rect id="_x0000_s1042" style="position:absolute;left:3667;top:1823;width:432;height:288"/>
                  <v:rect id="_x0000_s1043" style="position:absolute;left:3235;top:1823;width:432;height:288"/>
                  <v:rect id="_x0000_s1044" style="position:absolute;left:6259;top:1823;width:432;height:288"/>
                  <v:rect id="_x0000_s1045" style="position:absolute;left:5827;top:1823;width:432;height:288"/>
                  <v:rect id="_x0000_s1046" style="position:absolute;left:5395;top:1823;width:432;height:288"/>
                  <v:rect id="_x0000_s1047" style="position:absolute;left:4963;top:1823;width:432;height:288"/>
                  <v:rect id="_x0000_s1048" style="position:absolute;left:4531;top:1823;width:432;height:288"/>
                  <v:rect id="_x0000_s1049" style="position:absolute;left:6691;top:1823;width:432;height:288"/>
                  <w10:wrap type="none"/>
                  <w10:anchorlock/>
                </v:group>
              </w:pict>
            </w:r>
          </w:p>
          <w:p w:rsidR="000828DC" w:rsidRPr="00832303" w:rsidRDefault="000828DC" w:rsidP="001E514B">
            <w:pPr>
              <w:rPr>
                <w:b/>
                <w:sz w:val="20"/>
                <w:szCs w:val="20"/>
              </w:rPr>
            </w:pPr>
          </w:p>
        </w:tc>
      </w:tr>
      <w:tr w:rsidR="000828DC" w:rsidRPr="00832303" w:rsidTr="008C1267">
        <w:trPr>
          <w:trHeight w:val="805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</w:p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>…………………………………………………………………………………………………...</w:t>
            </w:r>
          </w:p>
          <w:p w:rsidR="000828DC" w:rsidRPr="00832303" w:rsidRDefault="000828DC" w:rsidP="001E514B">
            <w:pPr>
              <w:jc w:val="center"/>
              <w:rPr>
                <w:sz w:val="20"/>
                <w:szCs w:val="20"/>
              </w:rPr>
            </w:pPr>
            <w:r w:rsidRPr="00832303">
              <w:rPr>
                <w:sz w:val="20"/>
                <w:szCs w:val="20"/>
              </w:rPr>
              <w:t>upoważniona osoba odpowiedzialna za sprawy dotyczące imprezy</w:t>
            </w:r>
          </w:p>
        </w:tc>
      </w:tr>
      <w:tr w:rsidR="000828DC" w:rsidRPr="00832303" w:rsidTr="008C1267">
        <w:trPr>
          <w:trHeight w:val="469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 xml:space="preserve">Tel. / </w:t>
            </w:r>
            <w:proofErr w:type="spellStart"/>
            <w:r w:rsidRPr="00832303">
              <w:rPr>
                <w:b/>
              </w:rPr>
              <w:t>fax</w:t>
            </w:r>
            <w:proofErr w:type="spellEnd"/>
            <w:r w:rsidRPr="00832303">
              <w:rPr>
                <w:b/>
              </w:rPr>
              <w:t>:</w:t>
            </w:r>
          </w:p>
          <w:p w:rsidR="000828DC" w:rsidRPr="00832303" w:rsidRDefault="000828DC" w:rsidP="001E514B">
            <w:pPr>
              <w:rPr>
                <w:b/>
              </w:rPr>
            </w:pPr>
          </w:p>
        </w:tc>
      </w:tr>
      <w:tr w:rsidR="000828DC" w:rsidRPr="00832303" w:rsidTr="008C1267">
        <w:trPr>
          <w:trHeight w:val="541"/>
          <w:jc w:val="center"/>
        </w:trPr>
        <w:tc>
          <w:tcPr>
            <w:tcW w:w="9313" w:type="dxa"/>
            <w:shd w:val="clear" w:color="auto" w:fill="auto"/>
          </w:tcPr>
          <w:p w:rsidR="000828DC" w:rsidRPr="00832303" w:rsidRDefault="000828DC" w:rsidP="001E514B">
            <w:pPr>
              <w:rPr>
                <w:b/>
              </w:rPr>
            </w:pPr>
            <w:r w:rsidRPr="00832303">
              <w:rPr>
                <w:b/>
              </w:rPr>
              <w:t>e-mail :</w:t>
            </w:r>
          </w:p>
        </w:tc>
      </w:tr>
    </w:tbl>
    <w:p w:rsidR="000828DC" w:rsidRDefault="000828DC" w:rsidP="000828DC">
      <w:pPr>
        <w:jc w:val="center"/>
        <w:rPr>
          <w:b/>
        </w:rPr>
      </w:pPr>
    </w:p>
    <w:p w:rsidR="000828DC" w:rsidRDefault="000828DC" w:rsidP="000828DC">
      <w:pPr>
        <w:jc w:val="center"/>
        <w:rPr>
          <w:b/>
        </w:rPr>
      </w:pPr>
    </w:p>
    <w:p w:rsidR="000828DC" w:rsidRDefault="000828DC" w:rsidP="000828DC">
      <w:pPr>
        <w:jc w:val="center"/>
        <w:rPr>
          <w:b/>
        </w:rPr>
      </w:pPr>
      <w:r>
        <w:rPr>
          <w:b/>
        </w:rPr>
        <w:t xml:space="preserve">Informacja o wybranym wariancie </w:t>
      </w:r>
    </w:p>
    <w:p w:rsidR="000828DC" w:rsidRDefault="000828DC" w:rsidP="000828DC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0828DC" w:rsidTr="008C1267">
        <w:trPr>
          <w:trHeight w:val="643"/>
          <w:jc w:val="center"/>
        </w:trPr>
        <w:tc>
          <w:tcPr>
            <w:tcW w:w="3070" w:type="dxa"/>
            <w:vAlign w:val="center"/>
          </w:tcPr>
          <w:p w:rsidR="000828DC" w:rsidRDefault="000828DC" w:rsidP="000632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umer SW</w:t>
            </w:r>
          </w:p>
          <w:p w:rsidR="00063287" w:rsidRPr="00063287" w:rsidRDefault="00063287" w:rsidP="00063287">
            <w:pPr>
              <w:spacing w:line="276" w:lineRule="auto"/>
              <w:jc w:val="center"/>
              <w:rPr>
                <w:i/>
                <w:sz w:val="18"/>
              </w:rPr>
            </w:pPr>
            <w:r w:rsidRPr="00063287">
              <w:rPr>
                <w:i/>
                <w:sz w:val="20"/>
              </w:rPr>
              <w:t>Strefy wystawienniczej</w:t>
            </w:r>
          </w:p>
        </w:tc>
        <w:tc>
          <w:tcPr>
            <w:tcW w:w="3071" w:type="dxa"/>
            <w:vAlign w:val="center"/>
          </w:tcPr>
          <w:p w:rsidR="000828DC" w:rsidRDefault="000828DC" w:rsidP="000632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pojazdów</w:t>
            </w:r>
          </w:p>
          <w:p w:rsidR="00063287" w:rsidRPr="00063287" w:rsidRDefault="00063287" w:rsidP="000828D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 ich rodzaj </w:t>
            </w:r>
          </w:p>
        </w:tc>
        <w:tc>
          <w:tcPr>
            <w:tcW w:w="3071" w:type="dxa"/>
            <w:vAlign w:val="center"/>
          </w:tcPr>
          <w:p w:rsidR="000828DC" w:rsidRDefault="000828DC" w:rsidP="000828DC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063287" w:rsidRPr="00063287" w:rsidRDefault="00063287" w:rsidP="00063287">
            <w:pPr>
              <w:spacing w:line="276" w:lineRule="auto"/>
              <w:jc w:val="center"/>
              <w:rPr>
                <w:i/>
              </w:rPr>
            </w:pPr>
            <w:r w:rsidRPr="00063287">
              <w:rPr>
                <w:i/>
                <w:sz w:val="20"/>
              </w:rPr>
              <w:t>Razem</w:t>
            </w:r>
          </w:p>
        </w:tc>
      </w:tr>
      <w:tr w:rsidR="000828DC" w:rsidTr="00063287">
        <w:trPr>
          <w:trHeight w:val="661"/>
          <w:jc w:val="center"/>
        </w:trPr>
        <w:tc>
          <w:tcPr>
            <w:tcW w:w="3070" w:type="dxa"/>
            <w:vAlign w:val="center"/>
          </w:tcPr>
          <w:p w:rsidR="000828DC" w:rsidRDefault="000828DC" w:rsidP="00063287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0828DC" w:rsidRDefault="000828DC" w:rsidP="00063287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0828DC" w:rsidRDefault="000828DC" w:rsidP="00063287">
            <w:pPr>
              <w:jc w:val="center"/>
              <w:rPr>
                <w:b/>
              </w:rPr>
            </w:pPr>
          </w:p>
        </w:tc>
      </w:tr>
    </w:tbl>
    <w:p w:rsidR="000828DC" w:rsidRDefault="000828DC" w:rsidP="000828DC">
      <w:pPr>
        <w:jc w:val="center"/>
        <w:rPr>
          <w:b/>
        </w:rPr>
      </w:pPr>
    </w:p>
    <w:p w:rsidR="000828DC" w:rsidRPr="00CD26ED" w:rsidRDefault="000828DC" w:rsidP="000828DC">
      <w:pPr>
        <w:rPr>
          <w:sz w:val="22"/>
          <w:szCs w:val="22"/>
        </w:rPr>
      </w:pPr>
    </w:p>
    <w:p w:rsidR="000828DC" w:rsidRDefault="000828DC" w:rsidP="000828DC">
      <w:pPr>
        <w:rPr>
          <w:sz w:val="22"/>
          <w:szCs w:val="22"/>
        </w:rPr>
      </w:pPr>
      <w:r>
        <w:rPr>
          <w:sz w:val="22"/>
          <w:szCs w:val="22"/>
        </w:rPr>
        <w:t xml:space="preserve">Wymagane załączniki </w:t>
      </w:r>
    </w:p>
    <w:p w:rsidR="000828DC" w:rsidRDefault="000828DC" w:rsidP="000828DC">
      <w:pPr>
        <w:rPr>
          <w:sz w:val="22"/>
          <w:szCs w:val="22"/>
        </w:rPr>
      </w:pPr>
      <w:r>
        <w:rPr>
          <w:sz w:val="22"/>
          <w:szCs w:val="22"/>
        </w:rPr>
        <w:t>- logo firmy</w:t>
      </w:r>
    </w:p>
    <w:p w:rsidR="000828DC" w:rsidRDefault="000828DC" w:rsidP="000828DC">
      <w:pPr>
        <w:rPr>
          <w:sz w:val="22"/>
          <w:szCs w:val="22"/>
        </w:rPr>
      </w:pPr>
      <w:r>
        <w:rPr>
          <w:sz w:val="22"/>
          <w:szCs w:val="22"/>
        </w:rPr>
        <w:t xml:space="preserve">- informacje o </w:t>
      </w:r>
      <w:r w:rsidR="008C1267">
        <w:rPr>
          <w:sz w:val="22"/>
          <w:szCs w:val="22"/>
        </w:rPr>
        <w:t>proponowanej treści faktury</w:t>
      </w:r>
    </w:p>
    <w:p w:rsidR="008C1267" w:rsidRDefault="00063287" w:rsidP="008C126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A5197E" w:rsidRPr="00063287" w:rsidRDefault="008C1267" w:rsidP="00063287">
      <w:pPr>
        <w:jc w:val="right"/>
        <w:rPr>
          <w:i/>
          <w:sz w:val="20"/>
          <w:szCs w:val="22"/>
        </w:rPr>
      </w:pPr>
      <w:r w:rsidRPr="008C1267">
        <w:rPr>
          <w:i/>
          <w:sz w:val="20"/>
          <w:szCs w:val="22"/>
        </w:rPr>
        <w:t>(data, pieczęć firmy i podpis osoby upoważni</w:t>
      </w:r>
      <w:r>
        <w:rPr>
          <w:i/>
          <w:sz w:val="20"/>
          <w:szCs w:val="22"/>
        </w:rPr>
        <w:t>o</w:t>
      </w:r>
      <w:r w:rsidRPr="008C1267">
        <w:rPr>
          <w:i/>
          <w:sz w:val="20"/>
          <w:szCs w:val="22"/>
        </w:rPr>
        <w:t>nej)</w:t>
      </w:r>
      <w:r w:rsidR="00063287">
        <w:rPr>
          <w:i/>
          <w:sz w:val="20"/>
          <w:szCs w:val="22"/>
        </w:rPr>
        <w:t xml:space="preserve">   </w:t>
      </w:r>
    </w:p>
    <w:sectPr w:rsidR="00A5197E" w:rsidRPr="00063287" w:rsidSect="008C1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46" w:rsidRDefault="006D6346" w:rsidP="000828DC">
      <w:r>
        <w:separator/>
      </w:r>
    </w:p>
  </w:endnote>
  <w:endnote w:type="continuationSeparator" w:id="0">
    <w:p w:rsidR="006D6346" w:rsidRDefault="006D6346" w:rsidP="0008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0828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0828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082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46" w:rsidRDefault="006D6346" w:rsidP="000828DC">
      <w:r>
        <w:separator/>
      </w:r>
    </w:p>
  </w:footnote>
  <w:footnote w:type="continuationSeparator" w:id="0">
    <w:p w:rsidR="006D6346" w:rsidRDefault="006D6346" w:rsidP="0008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6D7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606985" o:spid="_x0000_s2061" type="#_x0000_t75" style="position:absolute;margin-left:0;margin-top:0;width:523.2pt;height:520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6D7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606986" o:spid="_x0000_s2062" type="#_x0000_t75" style="position:absolute;margin-left:0;margin-top:0;width:523.2pt;height:520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C" w:rsidRDefault="006D7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606984" o:spid="_x0000_s2060" type="#_x0000_t75" style="position:absolute;margin-left:0;margin-top:0;width:523.2pt;height:520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28DC"/>
    <w:rsid w:val="00063287"/>
    <w:rsid w:val="000828DC"/>
    <w:rsid w:val="002A03D4"/>
    <w:rsid w:val="005263DC"/>
    <w:rsid w:val="006D6346"/>
    <w:rsid w:val="006D7771"/>
    <w:rsid w:val="00726FB7"/>
    <w:rsid w:val="008C1267"/>
    <w:rsid w:val="00956E18"/>
    <w:rsid w:val="00A5197E"/>
    <w:rsid w:val="00DB2E29"/>
    <w:rsid w:val="00DC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8D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2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82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2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82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2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828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2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828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AC2C-A07C-45D8-920C-FFBC194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22-03-03T14:45:00Z</cp:lastPrinted>
  <dcterms:created xsi:type="dcterms:W3CDTF">2023-04-19T08:09:00Z</dcterms:created>
  <dcterms:modified xsi:type="dcterms:W3CDTF">2023-04-19T08:09:00Z</dcterms:modified>
</cp:coreProperties>
</file>